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E77188" w:rsidP="00882628">
      <w:pPr>
        <w:shd w:val="clear" w:color="auto" w:fill="FFFFFF"/>
        <w:ind w:right="-57"/>
        <w:rPr>
          <w:b/>
          <w:bCs/>
          <w:color w:val="000000"/>
          <w:spacing w:val="3"/>
        </w:rPr>
      </w:pPr>
      <w:r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Pr="00296AA4">
        <w:rPr>
          <w:b/>
          <w:bCs/>
          <w:color w:val="000000"/>
          <w:spacing w:val="-5"/>
        </w:rPr>
        <w:t>fac</w:t>
      </w:r>
      <w:proofErr w:type="spellEnd"/>
      <w:r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296AA4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>/a ……………………………………………………</w:t>
      </w:r>
      <w:r w:rsidR="00E77188" w:rsidRPr="00296AA4">
        <w:rPr>
          <w:color w:val="000000"/>
          <w:spacing w:val="1"/>
        </w:rPr>
        <w:t>chiede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>, sia part time che full time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>) indetto con de</w:t>
      </w:r>
      <w:r w:rsidR="000E22D3" w:rsidRPr="00296AA4">
        <w:rPr>
          <w:color w:val="000000"/>
          <w:spacing w:val="4"/>
        </w:rPr>
        <w:t xml:space="preserve">terminazione </w:t>
      </w:r>
      <w:r w:rsidR="000E22D3" w:rsidRPr="000B2D33">
        <w:rPr>
          <w:color w:val="000000"/>
          <w:spacing w:val="4"/>
        </w:rPr>
        <w:t xml:space="preserve">del Direttore </w:t>
      </w:r>
      <w:r w:rsidR="00B91263" w:rsidRPr="000B2D33">
        <w:rPr>
          <w:spacing w:val="4"/>
        </w:rPr>
        <w:t>n</w:t>
      </w:r>
      <w:r w:rsidR="00B91263" w:rsidRPr="00197DFA">
        <w:rPr>
          <w:spacing w:val="4"/>
        </w:rPr>
        <w:t xml:space="preserve">. </w:t>
      </w:r>
      <w:r w:rsidR="00197DFA" w:rsidRPr="00197DFA">
        <w:rPr>
          <w:spacing w:val="4"/>
        </w:rPr>
        <w:t>73</w:t>
      </w:r>
      <w:r w:rsidR="000E22D3" w:rsidRPr="00197DFA">
        <w:rPr>
          <w:spacing w:val="4"/>
        </w:rPr>
        <w:t xml:space="preserve"> d</w:t>
      </w:r>
      <w:r w:rsidR="006F594C" w:rsidRPr="00197DFA">
        <w:rPr>
          <w:spacing w:val="4"/>
        </w:rPr>
        <w:t xml:space="preserve">el </w:t>
      </w:r>
      <w:r w:rsidR="005267DF" w:rsidRPr="00197DFA">
        <w:rPr>
          <w:spacing w:val="4"/>
        </w:rPr>
        <w:t>2</w:t>
      </w:r>
      <w:r w:rsidR="00197DFA" w:rsidRPr="00197DFA">
        <w:rPr>
          <w:spacing w:val="4"/>
        </w:rPr>
        <w:t>2/11</w:t>
      </w:r>
      <w:r w:rsidR="00BE54DC" w:rsidRPr="00197DFA">
        <w:rPr>
          <w:spacing w:val="4"/>
        </w:rPr>
        <w:t>/</w:t>
      </w:r>
      <w:r w:rsidR="00296AA4" w:rsidRPr="00197DFA">
        <w:rPr>
          <w:spacing w:val="4"/>
        </w:rPr>
        <w:t>201</w:t>
      </w:r>
      <w:r w:rsidR="00EF0B23" w:rsidRPr="00197DFA">
        <w:rPr>
          <w:spacing w:val="4"/>
        </w:rPr>
        <w:t>6</w:t>
      </w:r>
      <w:r w:rsidR="00E77188" w:rsidRPr="00197DFA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Cognome………………………….. </w:t>
      </w:r>
      <w:r w:rsidR="00E77188" w:rsidRPr="00296AA4">
        <w:rPr>
          <w:color w:val="000000"/>
          <w:spacing w:val="-2"/>
        </w:rPr>
        <w:t>Nome……………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>di essere nato 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 Comune di</w:t>
      </w:r>
      <w:r w:rsidR="005C41D9" w:rsidRPr="00296AA4">
        <w:rPr>
          <w:color w:val="000000"/>
        </w:rPr>
        <w:t>..</w:t>
      </w:r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..</w:t>
      </w:r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.</w:t>
      </w:r>
      <w:r w:rsidR="003E1228">
        <w:rPr>
          <w:color w:val="000000"/>
          <w:spacing w:val="7"/>
        </w:rPr>
        <w:t>.,Cap……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r w:rsidR="00E77188" w:rsidRPr="00296AA4">
        <w:rPr>
          <w:color w:val="000000"/>
          <w:spacing w:val="7"/>
        </w:rPr>
        <w:t>Via………………………..</w:t>
      </w:r>
      <w:r>
        <w:rPr>
          <w:color w:val="000000"/>
          <w:spacing w:val="7"/>
        </w:rPr>
        <w:t>n………..</w:t>
      </w:r>
      <w:r w:rsidR="00E77188" w:rsidRPr="00296AA4">
        <w:rPr>
          <w:color w:val="000000"/>
        </w:rPr>
        <w:t xml:space="preserve">, </w:t>
      </w:r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 ………………….</w:t>
      </w:r>
      <w:r w:rsidR="00E77188" w:rsidRPr="00296AA4">
        <w:rPr>
          <w:color w:val="000000"/>
          <w:spacing w:val="-4"/>
        </w:rPr>
        <w:t>…..</w:t>
      </w:r>
      <w:r w:rsidR="00E77188" w:rsidRPr="00296AA4">
        <w:rPr>
          <w:color w:val="000000"/>
          <w:spacing w:val="-5"/>
        </w:rPr>
        <w:t>codice fiscale………………</w:t>
      </w:r>
      <w:r w:rsidR="00E77188" w:rsidRPr="00296AA4">
        <w:rPr>
          <w:color w:val="000000"/>
        </w:rPr>
        <w:t>……………</w:t>
      </w:r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……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>di avere n. …….. .figli di anni………...,………….,……………..,……………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r w:rsidR="00CC49E7">
        <w:rPr>
          <w:color w:val="000000"/>
          <w:spacing w:val="4"/>
        </w:rPr>
        <w:t>………………………</w:t>
      </w:r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r w:rsidRPr="00296AA4">
        <w:rPr>
          <w:color w:val="000000"/>
          <w:spacing w:val="13"/>
        </w:rPr>
        <w:t>di……………………………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>: …………………..</w:t>
      </w:r>
      <w:r w:rsidRPr="00296AA4">
        <w:rPr>
          <w:color w:val="000000"/>
          <w:spacing w:val="6"/>
        </w:rPr>
        <w:t>………………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..Comune</w:t>
      </w:r>
      <w:r w:rsidR="00F44964" w:rsidRPr="00296AA4">
        <w:rPr>
          <w:color w:val="000000"/>
          <w:spacing w:val="6"/>
        </w:rPr>
        <w:t>………..</w:t>
      </w:r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..</w:t>
      </w:r>
      <w:r w:rsidR="000A4B05">
        <w:rPr>
          <w:color w:val="000000"/>
          <w:spacing w:val="6"/>
        </w:rPr>
        <w:t>……………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>Di appartenere ad una delle seguenti categorie che danno diritto di preferenza a parità di merito e di titoli secondo quanto previsto dal D.P.R. 487/94 e s.m.i.</w:t>
      </w:r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>: 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autorizzare l’Ente al trattamento dei propri dati personali secondo quanto previsto dal D. Lgs. 30/06/2003, n. 196;</w:t>
      </w:r>
    </w:p>
    <w:p w:rsidR="005A2997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  <w:spacing w:val="6"/>
        </w:rPr>
        <w:t>attesta, sotto la propria responsabilità, l’idoneità a lavorare in turni articolati nelle ventiquattrore, senza alcun tipo di limitazione sia oraria che fisica;</w:t>
      </w:r>
    </w:p>
    <w:p w:rsidR="00E77188" w:rsidRPr="00296AA4" w:rsidRDefault="005A2997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>Data</w:t>
      </w:r>
      <w:r w:rsidR="00FA431F" w:rsidRPr="00296AA4">
        <w:t>………………………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r w:rsidR="00FA431F" w:rsidRPr="00296AA4">
        <w:t>…………………………………………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lastRenderedPageBreak/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DICHIARAZIONE SOSTITUTIVA DELL'ATTO DI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il</w:t>
      </w:r>
      <w:r w:rsidRPr="00296AA4">
        <w:rPr>
          <w:color w:val="000000"/>
        </w:rPr>
        <w:t>………………</w:t>
      </w:r>
      <w:r>
        <w:rPr>
          <w:color w:val="000000"/>
        </w:rPr>
        <w:t>nel Comune di</w:t>
      </w:r>
      <w:r w:rsidRPr="00296AA4">
        <w:rPr>
          <w:color w:val="000000"/>
        </w:rPr>
        <w:t>..</w:t>
      </w:r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..</w:t>
      </w:r>
      <w:r w:rsidRPr="00296AA4">
        <w:rPr>
          <w:color w:val="000000"/>
        </w:rPr>
        <w:t>……</w:t>
      </w:r>
      <w:r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r w:rsidR="00EF0B23">
        <w:rPr>
          <w:color w:val="000000"/>
        </w:rPr>
        <w:t>Prov………..</w:t>
      </w:r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r w:rsidR="003E1228">
        <w:rPr>
          <w:color w:val="000000"/>
        </w:rPr>
        <w:t>n……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r>
        <w:t>Data</w:t>
      </w:r>
      <w:r w:rsidR="00FA431F">
        <w:t>……………………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C2" w:rsidRDefault="00CC3AC2" w:rsidP="006E4AB4">
      <w:r>
        <w:separator/>
      </w:r>
    </w:p>
  </w:endnote>
  <w:endnote w:type="continuationSeparator" w:id="0">
    <w:p w:rsidR="00CC3AC2" w:rsidRDefault="00CC3AC2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C2" w:rsidRDefault="00CC3AC2" w:rsidP="006E4AB4">
      <w:r>
        <w:separator/>
      </w:r>
    </w:p>
  </w:footnote>
  <w:footnote w:type="continuationSeparator" w:id="0">
    <w:p w:rsidR="00CC3AC2" w:rsidRDefault="00CC3AC2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51BFD"/>
    <w:rsid w:val="00051E8A"/>
    <w:rsid w:val="00057683"/>
    <w:rsid w:val="0005784F"/>
    <w:rsid w:val="00070094"/>
    <w:rsid w:val="00071E22"/>
    <w:rsid w:val="00077FBA"/>
    <w:rsid w:val="00081096"/>
    <w:rsid w:val="0008408A"/>
    <w:rsid w:val="000A0ABC"/>
    <w:rsid w:val="000A0CB1"/>
    <w:rsid w:val="000A1BF2"/>
    <w:rsid w:val="000A4B05"/>
    <w:rsid w:val="000B2D33"/>
    <w:rsid w:val="000B3E1B"/>
    <w:rsid w:val="000C4B28"/>
    <w:rsid w:val="000C503A"/>
    <w:rsid w:val="000C5698"/>
    <w:rsid w:val="000C679B"/>
    <w:rsid w:val="000D5C4A"/>
    <w:rsid w:val="000E1EF7"/>
    <w:rsid w:val="000E22D3"/>
    <w:rsid w:val="000E54A3"/>
    <w:rsid w:val="000F340E"/>
    <w:rsid w:val="000F7C50"/>
    <w:rsid w:val="00142B46"/>
    <w:rsid w:val="00164929"/>
    <w:rsid w:val="001651AB"/>
    <w:rsid w:val="001771B5"/>
    <w:rsid w:val="00186965"/>
    <w:rsid w:val="00193FE1"/>
    <w:rsid w:val="00194262"/>
    <w:rsid w:val="00197DFA"/>
    <w:rsid w:val="001A4520"/>
    <w:rsid w:val="001A477E"/>
    <w:rsid w:val="001A6DB1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43E5"/>
    <w:rsid w:val="002945BF"/>
    <w:rsid w:val="00296AA4"/>
    <w:rsid w:val="002B2682"/>
    <w:rsid w:val="002B4204"/>
    <w:rsid w:val="002C33A3"/>
    <w:rsid w:val="002C3C57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F01"/>
    <w:rsid w:val="003750B6"/>
    <w:rsid w:val="003767FC"/>
    <w:rsid w:val="003A49AB"/>
    <w:rsid w:val="003B333E"/>
    <w:rsid w:val="003B7618"/>
    <w:rsid w:val="003C0EBA"/>
    <w:rsid w:val="003C6036"/>
    <w:rsid w:val="003D5DE6"/>
    <w:rsid w:val="003E1228"/>
    <w:rsid w:val="003F6EBE"/>
    <w:rsid w:val="004061AC"/>
    <w:rsid w:val="00407F9B"/>
    <w:rsid w:val="00412B4F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72D5"/>
    <w:rsid w:val="004700B5"/>
    <w:rsid w:val="00477E56"/>
    <w:rsid w:val="00481FA8"/>
    <w:rsid w:val="00493639"/>
    <w:rsid w:val="00496B0F"/>
    <w:rsid w:val="004A1E3C"/>
    <w:rsid w:val="004A6C4D"/>
    <w:rsid w:val="004B3E7F"/>
    <w:rsid w:val="004C6822"/>
    <w:rsid w:val="004C7E0B"/>
    <w:rsid w:val="004D0D8C"/>
    <w:rsid w:val="004D4E60"/>
    <w:rsid w:val="004F3FF9"/>
    <w:rsid w:val="004F52A1"/>
    <w:rsid w:val="00515F87"/>
    <w:rsid w:val="005267DF"/>
    <w:rsid w:val="005333F4"/>
    <w:rsid w:val="00552C06"/>
    <w:rsid w:val="0055435E"/>
    <w:rsid w:val="00556CA9"/>
    <w:rsid w:val="00560DBB"/>
    <w:rsid w:val="005612D1"/>
    <w:rsid w:val="0056511B"/>
    <w:rsid w:val="00575608"/>
    <w:rsid w:val="00582596"/>
    <w:rsid w:val="00586DD5"/>
    <w:rsid w:val="00587202"/>
    <w:rsid w:val="00587961"/>
    <w:rsid w:val="0059481A"/>
    <w:rsid w:val="00595A60"/>
    <w:rsid w:val="00596BEB"/>
    <w:rsid w:val="005A2997"/>
    <w:rsid w:val="005C41D9"/>
    <w:rsid w:val="005D4D0B"/>
    <w:rsid w:val="005F1C30"/>
    <w:rsid w:val="00606900"/>
    <w:rsid w:val="006113FB"/>
    <w:rsid w:val="00616012"/>
    <w:rsid w:val="006179EA"/>
    <w:rsid w:val="00636A78"/>
    <w:rsid w:val="00640E5D"/>
    <w:rsid w:val="006438D4"/>
    <w:rsid w:val="00643AEE"/>
    <w:rsid w:val="00670669"/>
    <w:rsid w:val="00670F72"/>
    <w:rsid w:val="00671517"/>
    <w:rsid w:val="0067611A"/>
    <w:rsid w:val="006836A9"/>
    <w:rsid w:val="00691431"/>
    <w:rsid w:val="006947E7"/>
    <w:rsid w:val="00694F02"/>
    <w:rsid w:val="006A1663"/>
    <w:rsid w:val="006B3F66"/>
    <w:rsid w:val="006B798D"/>
    <w:rsid w:val="006C10E3"/>
    <w:rsid w:val="006D0085"/>
    <w:rsid w:val="006D3FAD"/>
    <w:rsid w:val="006D5772"/>
    <w:rsid w:val="006E4AB4"/>
    <w:rsid w:val="006E5B0E"/>
    <w:rsid w:val="006F594C"/>
    <w:rsid w:val="006F74E0"/>
    <w:rsid w:val="007005EA"/>
    <w:rsid w:val="007134C7"/>
    <w:rsid w:val="00720AD5"/>
    <w:rsid w:val="00723076"/>
    <w:rsid w:val="007406FD"/>
    <w:rsid w:val="007460A9"/>
    <w:rsid w:val="00776DE7"/>
    <w:rsid w:val="007B16BA"/>
    <w:rsid w:val="007B1ACC"/>
    <w:rsid w:val="007B1DE7"/>
    <w:rsid w:val="007D39B9"/>
    <w:rsid w:val="007E20ED"/>
    <w:rsid w:val="007E3BCC"/>
    <w:rsid w:val="007E48CF"/>
    <w:rsid w:val="007F14EE"/>
    <w:rsid w:val="007F3C00"/>
    <w:rsid w:val="007F4A6A"/>
    <w:rsid w:val="007F72FF"/>
    <w:rsid w:val="00802CE5"/>
    <w:rsid w:val="00824D92"/>
    <w:rsid w:val="008359E9"/>
    <w:rsid w:val="008377C2"/>
    <w:rsid w:val="00841588"/>
    <w:rsid w:val="0085276E"/>
    <w:rsid w:val="00854DF7"/>
    <w:rsid w:val="00863627"/>
    <w:rsid w:val="00864E62"/>
    <w:rsid w:val="00865E89"/>
    <w:rsid w:val="00865EAE"/>
    <w:rsid w:val="008741C9"/>
    <w:rsid w:val="00875457"/>
    <w:rsid w:val="008755F6"/>
    <w:rsid w:val="00882628"/>
    <w:rsid w:val="0089193D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242B3"/>
    <w:rsid w:val="00927D99"/>
    <w:rsid w:val="009452CF"/>
    <w:rsid w:val="00961583"/>
    <w:rsid w:val="009834ED"/>
    <w:rsid w:val="009860DD"/>
    <w:rsid w:val="00986501"/>
    <w:rsid w:val="0099091F"/>
    <w:rsid w:val="009B17AD"/>
    <w:rsid w:val="009D02F5"/>
    <w:rsid w:val="009D3DD3"/>
    <w:rsid w:val="00A02B71"/>
    <w:rsid w:val="00A26514"/>
    <w:rsid w:val="00A51A9A"/>
    <w:rsid w:val="00A60DA6"/>
    <w:rsid w:val="00A735D3"/>
    <w:rsid w:val="00A87364"/>
    <w:rsid w:val="00A87B95"/>
    <w:rsid w:val="00AA3796"/>
    <w:rsid w:val="00AA52B9"/>
    <w:rsid w:val="00AA5BA2"/>
    <w:rsid w:val="00AD0B02"/>
    <w:rsid w:val="00AD4516"/>
    <w:rsid w:val="00AE4628"/>
    <w:rsid w:val="00AE7DBF"/>
    <w:rsid w:val="00AF4D43"/>
    <w:rsid w:val="00B16496"/>
    <w:rsid w:val="00B16E1E"/>
    <w:rsid w:val="00B17751"/>
    <w:rsid w:val="00B3077F"/>
    <w:rsid w:val="00B66AFA"/>
    <w:rsid w:val="00B719C5"/>
    <w:rsid w:val="00B770C9"/>
    <w:rsid w:val="00B91263"/>
    <w:rsid w:val="00B92CA7"/>
    <w:rsid w:val="00BB2489"/>
    <w:rsid w:val="00BC4E31"/>
    <w:rsid w:val="00BD442A"/>
    <w:rsid w:val="00BE54DC"/>
    <w:rsid w:val="00BF4ABF"/>
    <w:rsid w:val="00C1118B"/>
    <w:rsid w:val="00C11A85"/>
    <w:rsid w:val="00C31995"/>
    <w:rsid w:val="00C35EB4"/>
    <w:rsid w:val="00C679E4"/>
    <w:rsid w:val="00C92746"/>
    <w:rsid w:val="00C96E49"/>
    <w:rsid w:val="00CA2983"/>
    <w:rsid w:val="00CA478F"/>
    <w:rsid w:val="00CC3AC2"/>
    <w:rsid w:val="00CC49E7"/>
    <w:rsid w:val="00CE17B0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522D"/>
    <w:rsid w:val="00DF07C8"/>
    <w:rsid w:val="00DF424A"/>
    <w:rsid w:val="00DF554C"/>
    <w:rsid w:val="00E04F5F"/>
    <w:rsid w:val="00E054A1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7453"/>
    <w:rsid w:val="00EE7D4A"/>
    <w:rsid w:val="00EF0B23"/>
    <w:rsid w:val="00EF24E3"/>
    <w:rsid w:val="00F04EFE"/>
    <w:rsid w:val="00F052FF"/>
    <w:rsid w:val="00F059C4"/>
    <w:rsid w:val="00F11C98"/>
    <w:rsid w:val="00F156A0"/>
    <w:rsid w:val="00F44964"/>
    <w:rsid w:val="00F633C7"/>
    <w:rsid w:val="00F74538"/>
    <w:rsid w:val="00F77A8C"/>
    <w:rsid w:val="00F823BA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3C09-AFDC-4E40-979F-46FBB36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6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18</cp:revision>
  <cp:lastPrinted>2016-09-26T10:30:00Z</cp:lastPrinted>
  <dcterms:created xsi:type="dcterms:W3CDTF">2016-10-05T09:23:00Z</dcterms:created>
  <dcterms:modified xsi:type="dcterms:W3CDTF">2016-11-22T11:43:00Z</dcterms:modified>
</cp:coreProperties>
</file>